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57" w:type="dxa"/>
        <w:jc w:val="center"/>
        <w:tblInd w:w="-232" w:type="dxa"/>
        <w:tblLayout w:type="fixed"/>
        <w:tblLook w:val="04A0" w:firstRow="1" w:lastRow="0" w:firstColumn="1" w:lastColumn="0" w:noHBand="0" w:noVBand="1"/>
      </w:tblPr>
      <w:tblGrid>
        <w:gridCol w:w="1280"/>
        <w:gridCol w:w="1556"/>
        <w:gridCol w:w="1184"/>
        <w:gridCol w:w="2785"/>
        <w:gridCol w:w="3452"/>
      </w:tblGrid>
      <w:tr w:rsidR="00740C99" w:rsidRPr="009469B3" w:rsidTr="009A6879">
        <w:trPr>
          <w:jc w:val="center"/>
        </w:trPr>
        <w:tc>
          <w:tcPr>
            <w:tcW w:w="1280" w:type="dxa"/>
          </w:tcPr>
          <w:p w:rsidR="00740C99" w:rsidRPr="009A6879" w:rsidRDefault="00740C99" w:rsidP="00740C99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A687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6" w:type="dxa"/>
          </w:tcPr>
          <w:p w:rsidR="00740C99" w:rsidRPr="009A6879" w:rsidRDefault="00740C99" w:rsidP="00740C99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A687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84" w:type="dxa"/>
          </w:tcPr>
          <w:p w:rsidR="009A6879" w:rsidRPr="009A6879" w:rsidRDefault="009A6879" w:rsidP="009A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740C99" w:rsidRPr="009A6879" w:rsidRDefault="009A6879" w:rsidP="009A6879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A687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85" w:type="dxa"/>
          </w:tcPr>
          <w:p w:rsidR="00740C99" w:rsidRPr="009469B3" w:rsidRDefault="00740C99" w:rsidP="00740C99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ероприятия, проводимые студенческими научными обществами, (другими студенческими научными объединениями)</w:t>
            </w:r>
          </w:p>
        </w:tc>
        <w:tc>
          <w:tcPr>
            <w:tcW w:w="3452" w:type="dxa"/>
          </w:tcPr>
          <w:p w:rsidR="00740C99" w:rsidRPr="009A6879" w:rsidRDefault="00740C99" w:rsidP="00740C99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9A687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D63086" w:rsidRPr="009469B3" w:rsidTr="009A6879">
        <w:trPr>
          <w:jc w:val="center"/>
        </w:trPr>
        <w:tc>
          <w:tcPr>
            <w:tcW w:w="1280" w:type="dxa"/>
          </w:tcPr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1 марта – 01 апреля</w:t>
            </w:r>
          </w:p>
        </w:tc>
        <w:tc>
          <w:tcPr>
            <w:tcW w:w="1556" w:type="dxa"/>
          </w:tcPr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184" w:type="dxa"/>
          </w:tcPr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 этап: заочно</w:t>
            </w:r>
          </w:p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 этап: очно/</w:t>
            </w:r>
          </w:p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785" w:type="dxa"/>
          </w:tcPr>
          <w:p w:rsidR="00D63086" w:rsidRPr="009469B3" w:rsidRDefault="00D63086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«Математический кавардак» (студенты ВО, СПО)</w:t>
            </w:r>
          </w:p>
        </w:tc>
        <w:tc>
          <w:tcPr>
            <w:tcW w:w="3452" w:type="dxa"/>
          </w:tcPr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-ИЕНИМ», научная секция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«Математика нечеткого поиска» Бобылева Оксана Владимировна, доцент, канд. физ.-мат. наук, доцент кафедры математики, физики и информационных технологий; Бекешева Ирина Сергеевна, канд. 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 наук, доцент кафедры МФИТ</w:t>
            </w:r>
            <w:proofErr w:type="gramEnd"/>
          </w:p>
        </w:tc>
      </w:tr>
      <w:tr w:rsidR="00D63086" w:rsidRPr="009469B3" w:rsidTr="009A6879">
        <w:trPr>
          <w:jc w:val="center"/>
        </w:trPr>
        <w:tc>
          <w:tcPr>
            <w:tcW w:w="1280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марта 15.00</w:t>
            </w:r>
          </w:p>
        </w:tc>
        <w:tc>
          <w:tcPr>
            <w:tcW w:w="1556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184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Изготовление коллекционных материалов млекопитающих»</w:t>
            </w:r>
          </w:p>
        </w:tc>
        <w:tc>
          <w:tcPr>
            <w:tcW w:w="3452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ЕНИМ», научная секция «</w:t>
            </w:r>
            <w:proofErr w:type="spellStart"/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а</w:t>
            </w:r>
            <w:proofErr w:type="spellEnd"/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евяткин Геннадий Вячеславович, канд. биол. наук, доцент кафедры биологии</w:t>
            </w:r>
          </w:p>
        </w:tc>
      </w:tr>
      <w:tr w:rsidR="00740C99" w:rsidRPr="009469B3" w:rsidTr="009A6879">
        <w:trPr>
          <w:jc w:val="center"/>
        </w:trPr>
        <w:tc>
          <w:tcPr>
            <w:tcW w:w="1280" w:type="dxa"/>
          </w:tcPr>
          <w:p w:rsidR="00740C99" w:rsidRPr="009469B3" w:rsidRDefault="00740C99" w:rsidP="004D738F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</w:t>
            </w:r>
            <w:r w:rsidR="004D738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</w:t>
            </w:r>
            <w:r w:rsidR="007E4F18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6 марта</w:t>
            </w:r>
          </w:p>
        </w:tc>
        <w:tc>
          <w:tcPr>
            <w:tcW w:w="1556" w:type="dxa"/>
          </w:tcPr>
          <w:p w:rsidR="00740C99" w:rsidRPr="009469B3" w:rsidRDefault="00740C9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40C99" w:rsidRPr="009469B3" w:rsidRDefault="00740C9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184" w:type="dxa"/>
          </w:tcPr>
          <w:p w:rsidR="00740C99" w:rsidRPr="009469B3" w:rsidRDefault="00740C99" w:rsidP="0076693D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заочно подача материалов: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z581zarina@gmail.com</w:t>
              </w:r>
            </w:hyperlink>
          </w:p>
        </w:tc>
        <w:tc>
          <w:tcPr>
            <w:tcW w:w="2785" w:type="dxa"/>
          </w:tcPr>
          <w:p w:rsidR="00740C99" w:rsidRPr="00CB2816" w:rsidRDefault="00740C9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иональный конкурс эссе</w:t>
            </w:r>
          </w:p>
          <w:p w:rsidR="009469B3" w:rsidRPr="00CB2816" w:rsidRDefault="009469B3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«Здоровье человека </w:t>
            </w: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  <w:p w:rsidR="00740C99" w:rsidRPr="009469B3" w:rsidRDefault="00740C9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</w:tc>
        <w:tc>
          <w:tcPr>
            <w:tcW w:w="3452" w:type="dxa"/>
          </w:tcPr>
          <w:p w:rsidR="00740C99" w:rsidRPr="009469B3" w:rsidRDefault="00740C9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-ИЕНИМ», научная секция «Территория здоровья» 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жумаева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Шухратовна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 студентка группы БФ-31, председатель студенческой научной секции «Территория здоровья»;</w:t>
            </w:r>
          </w:p>
          <w:p w:rsidR="00740C99" w:rsidRPr="009469B3" w:rsidRDefault="00740C99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Чичинина Светлана Викторовна, </w:t>
            </w:r>
            <w:r w:rsidR="007E4F18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канд. биол. наук,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D63086" w:rsidRPr="009469B3" w:rsidTr="009A6879">
        <w:trPr>
          <w:jc w:val="center"/>
        </w:trPr>
        <w:tc>
          <w:tcPr>
            <w:tcW w:w="1280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1 апреля 13.20</w:t>
            </w:r>
          </w:p>
        </w:tc>
        <w:tc>
          <w:tcPr>
            <w:tcW w:w="1556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08</w:t>
            </w:r>
          </w:p>
        </w:tc>
        <w:tc>
          <w:tcPr>
            <w:tcW w:w="1184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астер-класс «Гидробиология: оценка качества воды»</w:t>
            </w:r>
          </w:p>
        </w:tc>
        <w:tc>
          <w:tcPr>
            <w:tcW w:w="3452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аборатория биоразнообразия и биомониторинга»; Драган Сергей Викторович, старший преподаватель кафедры биологии</w:t>
            </w:r>
          </w:p>
        </w:tc>
      </w:tr>
      <w:tr w:rsidR="00C8388F" w:rsidRPr="009469B3" w:rsidTr="009A6879">
        <w:trPr>
          <w:jc w:val="center"/>
        </w:trPr>
        <w:tc>
          <w:tcPr>
            <w:tcW w:w="1280" w:type="dxa"/>
          </w:tcPr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2 апреля</w:t>
            </w:r>
          </w:p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556" w:type="dxa"/>
          </w:tcPr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184" w:type="dxa"/>
          </w:tcPr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C8388F" w:rsidRPr="009469B3" w:rsidRDefault="00C8388F" w:rsidP="00A70EB2">
            <w:pPr>
              <w:pStyle w:val="a7"/>
              <w:spacing w:before="0" w:beforeAutospacing="0" w:line="276" w:lineRule="auto"/>
              <w:jc w:val="center"/>
              <w:outlineLvl w:val="0"/>
              <w:rPr>
                <w:rStyle w:val="markedcontent"/>
                <w:sz w:val="20"/>
                <w:szCs w:val="20"/>
                <w:lang w:eastAsia="en-US"/>
              </w:rPr>
            </w:pPr>
            <w:r w:rsidRPr="009469B3">
              <w:rPr>
                <w:rStyle w:val="markedcontent"/>
                <w:sz w:val="20"/>
                <w:szCs w:val="20"/>
                <w:lang w:eastAsia="en-US"/>
              </w:rPr>
              <w:t>Круглый стол «Студенчество: волнующие вопросы рациона и питания»</w:t>
            </w:r>
          </w:p>
        </w:tc>
        <w:tc>
          <w:tcPr>
            <w:tcW w:w="3452" w:type="dxa"/>
          </w:tcPr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-ИЕНИМ»,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стартап-студии кафедры Химии и геоэкологии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ндреев Илья Дмитриевич магистрант 1 курса гр. БМ-11</w:t>
            </w:r>
          </w:p>
        </w:tc>
      </w:tr>
      <w:tr w:rsidR="00D17F4C" w:rsidRPr="009469B3" w:rsidTr="009A6879">
        <w:trPr>
          <w:jc w:val="center"/>
        </w:trPr>
        <w:tc>
          <w:tcPr>
            <w:tcW w:w="1280" w:type="dxa"/>
          </w:tcPr>
          <w:p w:rsidR="00D17F4C" w:rsidRPr="009469B3" w:rsidRDefault="00D17F4C" w:rsidP="00A70EB2">
            <w:pPr>
              <w:jc w:val="center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4 апреля</w:t>
            </w:r>
          </w:p>
          <w:p w:rsidR="00D17F4C" w:rsidRPr="009469B3" w:rsidRDefault="00D17F4C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9469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1556" w:type="dxa"/>
          </w:tcPr>
          <w:p w:rsidR="00D17F4C" w:rsidRPr="009469B3" w:rsidRDefault="00D17F4C" w:rsidP="00A70EB2">
            <w:pPr>
              <w:jc w:val="center"/>
              <w:outlineLvl w:val="0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17F4C" w:rsidRPr="009469B3" w:rsidRDefault="00D17F4C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184" w:type="dxa"/>
          </w:tcPr>
          <w:p w:rsidR="00D17F4C" w:rsidRPr="009469B3" w:rsidRDefault="00D17F4C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D17F4C" w:rsidRPr="009469B3" w:rsidRDefault="00D17F4C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руглый стол «Что посеешь, то и пожнешь: современное состояние сельского хозяйства в Республике Хакасия»</w:t>
            </w:r>
          </w:p>
        </w:tc>
        <w:tc>
          <w:tcPr>
            <w:tcW w:w="3452" w:type="dxa"/>
          </w:tcPr>
          <w:p w:rsidR="00D17F4C" w:rsidRPr="009469B3" w:rsidRDefault="00D17F4C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-ИЕНИМ», научная секция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рем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  <w:tr w:rsidR="00C8388F" w:rsidRPr="009469B3" w:rsidTr="009A6879">
        <w:trPr>
          <w:jc w:val="center"/>
        </w:trPr>
        <w:tc>
          <w:tcPr>
            <w:tcW w:w="1280" w:type="dxa"/>
          </w:tcPr>
          <w:p w:rsidR="00C8388F" w:rsidRPr="009469B3" w:rsidRDefault="00C8388F" w:rsidP="0084753E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5 апреля</w:t>
            </w:r>
            <w:r w:rsidR="0084753E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11.40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184" w:type="dxa"/>
          </w:tcPr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C8388F" w:rsidRPr="009469B3" w:rsidRDefault="00C8388F" w:rsidP="00A70EB2">
            <w:pPr>
              <w:pStyle w:val="a7"/>
              <w:spacing w:before="0" w:beforeAutospacing="0" w:line="276" w:lineRule="auto"/>
              <w:jc w:val="center"/>
              <w:outlineLvl w:val="0"/>
              <w:rPr>
                <w:rStyle w:val="markedcontent"/>
                <w:sz w:val="20"/>
                <w:szCs w:val="20"/>
                <w:lang w:eastAsia="en-US"/>
              </w:rPr>
            </w:pPr>
            <w:r w:rsidRPr="009469B3">
              <w:rPr>
                <w:rStyle w:val="markedcontent"/>
                <w:sz w:val="20"/>
                <w:szCs w:val="20"/>
                <w:lang w:eastAsia="en-US"/>
              </w:rPr>
              <w:t xml:space="preserve">Ретроспективная лекция «Студенчество в </w:t>
            </w:r>
            <w:proofErr w:type="spellStart"/>
            <w:r w:rsidRPr="009469B3">
              <w:rPr>
                <w:rStyle w:val="markedcontent"/>
                <w:sz w:val="20"/>
                <w:szCs w:val="20"/>
                <w:lang w:val="en-US" w:eastAsia="en-US"/>
              </w:rPr>
              <w:t>Superfoods</w:t>
            </w:r>
            <w:proofErr w:type="spellEnd"/>
            <w:r w:rsidRPr="009469B3">
              <w:rPr>
                <w:rStyle w:val="markedcontent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452" w:type="dxa"/>
          </w:tcPr>
          <w:p w:rsidR="00C8388F" w:rsidRPr="009469B3" w:rsidRDefault="00C8388F" w:rsidP="00A70E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-ИЕНИМ»,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стартап-студии кафедры Химии и геоэкологии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ндреев Илья Дмитриевич магистрант 1 курса гр. БМ-11</w:t>
            </w:r>
          </w:p>
        </w:tc>
      </w:tr>
      <w:tr w:rsidR="0084753E" w:rsidRPr="009469B3" w:rsidTr="009A6879">
        <w:trPr>
          <w:jc w:val="center"/>
        </w:trPr>
        <w:tc>
          <w:tcPr>
            <w:tcW w:w="1280" w:type="dxa"/>
          </w:tcPr>
          <w:p w:rsidR="0084753E" w:rsidRPr="009469B3" w:rsidRDefault="0084753E" w:rsidP="00A70EB2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 апреля 13:20</w:t>
            </w:r>
          </w:p>
        </w:tc>
        <w:tc>
          <w:tcPr>
            <w:tcW w:w="1556" w:type="dxa"/>
          </w:tcPr>
          <w:p w:rsidR="0084753E" w:rsidRPr="009469B3" w:rsidRDefault="0084753E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4753E" w:rsidRPr="009469B3" w:rsidRDefault="0084753E" w:rsidP="00A70EB2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184" w:type="dxa"/>
          </w:tcPr>
          <w:p w:rsidR="0084753E" w:rsidRPr="009469B3" w:rsidRDefault="0084753E" w:rsidP="00A70EB2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84753E" w:rsidRPr="009469B3" w:rsidRDefault="0084753E" w:rsidP="00A70EB2">
            <w:pPr>
              <w:pStyle w:val="a7"/>
              <w:spacing w:before="0" w:beforeAutospacing="0" w:line="276" w:lineRule="auto"/>
              <w:jc w:val="center"/>
              <w:outlineLvl w:val="0"/>
              <w:rPr>
                <w:rStyle w:val="markedcontent"/>
                <w:sz w:val="20"/>
                <w:szCs w:val="20"/>
                <w:lang w:eastAsia="en-US"/>
              </w:rPr>
            </w:pPr>
            <w:r w:rsidRPr="009469B3">
              <w:rPr>
                <w:rStyle w:val="markedcontent"/>
                <w:sz w:val="20"/>
                <w:szCs w:val="20"/>
                <w:lang w:eastAsia="en-US"/>
              </w:rPr>
              <w:t>Мастер-класс «</w:t>
            </w:r>
            <w:proofErr w:type="spellStart"/>
            <w:r w:rsidRPr="009469B3">
              <w:rPr>
                <w:rStyle w:val="markedcontent"/>
                <w:sz w:val="20"/>
                <w:szCs w:val="20"/>
                <w:lang w:eastAsia="en-US"/>
              </w:rPr>
              <w:t>Самопрезентация</w:t>
            </w:r>
            <w:proofErr w:type="spellEnd"/>
            <w:r w:rsidRPr="009469B3">
              <w:rPr>
                <w:rStyle w:val="markedcontent"/>
                <w:sz w:val="20"/>
                <w:szCs w:val="20"/>
                <w:lang w:eastAsia="en-US"/>
              </w:rPr>
              <w:t>: лекарство от комплексов»</w:t>
            </w:r>
            <w:r w:rsidR="00D958AC" w:rsidRPr="009469B3">
              <w:rPr>
                <w:rStyle w:val="markedcontent"/>
                <w:sz w:val="20"/>
                <w:szCs w:val="20"/>
                <w:lang w:eastAsia="en-US"/>
              </w:rPr>
              <w:t xml:space="preserve">, </w:t>
            </w:r>
            <w:r w:rsidR="00D958AC" w:rsidRPr="009469B3">
              <w:rPr>
                <w:i/>
                <w:sz w:val="20"/>
                <w:szCs w:val="20"/>
              </w:rPr>
              <w:t xml:space="preserve">посвященный 30-летию создания Хакасского государственного </w:t>
            </w:r>
            <w:r w:rsidR="00D958AC" w:rsidRPr="009469B3">
              <w:rPr>
                <w:i/>
                <w:sz w:val="20"/>
                <w:szCs w:val="20"/>
              </w:rPr>
              <w:lastRenderedPageBreak/>
              <w:t>университета им. Н.Ф. Катанова</w:t>
            </w:r>
          </w:p>
        </w:tc>
        <w:tc>
          <w:tcPr>
            <w:tcW w:w="3452" w:type="dxa"/>
          </w:tcPr>
          <w:p w:rsidR="0084753E" w:rsidRPr="009469B3" w:rsidRDefault="0084753E" w:rsidP="0084753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ческое научное общество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-ИЕНИМ», председатель Совета СНО ИЕНИМ, Ворожцов Евгений Павлович, студент группы ХБ-51</w:t>
            </w:r>
          </w:p>
        </w:tc>
      </w:tr>
      <w:tr w:rsidR="00D63086" w:rsidRPr="009469B3" w:rsidTr="009A6879">
        <w:trPr>
          <w:jc w:val="center"/>
        </w:trPr>
        <w:tc>
          <w:tcPr>
            <w:tcW w:w="1280" w:type="dxa"/>
          </w:tcPr>
          <w:p w:rsidR="00D63086" w:rsidRPr="009469B3" w:rsidRDefault="00D63086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lastRenderedPageBreak/>
              <w:t>15 апреля</w:t>
            </w:r>
          </w:p>
          <w:p w:rsidR="00D63086" w:rsidRPr="009469B3" w:rsidRDefault="00D63086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15.45</w:t>
            </w:r>
          </w:p>
        </w:tc>
        <w:tc>
          <w:tcPr>
            <w:tcW w:w="1556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63086" w:rsidRPr="009469B3" w:rsidRDefault="00D63086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184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D63086" w:rsidRPr="009469B3" w:rsidRDefault="00D63086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Невидимый животный мир почв»</w:t>
            </w:r>
          </w:p>
        </w:tc>
        <w:tc>
          <w:tcPr>
            <w:tcW w:w="3452" w:type="dxa"/>
          </w:tcPr>
          <w:p w:rsidR="00D63086" w:rsidRPr="009469B3" w:rsidRDefault="00D63086" w:rsidP="00A70EB2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ЕНИМ», научная секция «Энтомология»; </w:t>
            </w: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азакова Наталья Павловна, канд. биол. наук, доцент кафедры биологии</w:t>
            </w:r>
          </w:p>
        </w:tc>
      </w:tr>
      <w:tr w:rsidR="00D63086" w:rsidRPr="009469B3" w:rsidTr="009A6879">
        <w:trPr>
          <w:jc w:val="center"/>
        </w:trPr>
        <w:tc>
          <w:tcPr>
            <w:tcW w:w="1280" w:type="dxa"/>
            <w:vAlign w:val="center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 апреля – 07 мая</w:t>
            </w:r>
          </w:p>
        </w:tc>
        <w:tc>
          <w:tcPr>
            <w:tcW w:w="1556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63086" w:rsidRPr="009469B3" w:rsidRDefault="00DC1110" w:rsidP="00DC1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184" w:type="dxa"/>
          </w:tcPr>
          <w:p w:rsidR="00D63086" w:rsidRPr="00FA2B60" w:rsidRDefault="00DC1110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6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DC1110" w:rsidRPr="00FA2B60" w:rsidRDefault="00DC1110" w:rsidP="00FA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6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Удивительный мир лишайников</w:t>
            </w:r>
            <w:r w:rsidRPr="00FA2B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val="en-US" w:eastAsia="ru-RU"/>
                </w:rPr>
                <w:t>https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eastAsia="ru-RU"/>
                </w:rPr>
                <w:t>://</w:t>
              </w:r>
              <w:proofErr w:type="spellStart"/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val="en-US" w:eastAsia="ru-RU"/>
                </w:rPr>
                <w:t>vk</w:t>
              </w:r>
              <w:proofErr w:type="spellEnd"/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eastAsia="ru-RU"/>
                </w:rPr>
                <w:t>.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val="en-US" w:eastAsia="ru-RU"/>
                </w:rPr>
                <w:t>com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eastAsia="ru-RU"/>
                </w:rPr>
                <w:t>/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val="en-US" w:eastAsia="ru-RU"/>
                </w:rPr>
                <w:t>club</w:t>
              </w:r>
              <w:r w:rsidRPr="00FA2B60">
                <w:rPr>
                  <w:rStyle w:val="a6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eastAsia="ru-RU"/>
                </w:rPr>
                <w:t>183085469</w:t>
              </w:r>
            </w:hyperlink>
          </w:p>
        </w:tc>
        <w:tc>
          <w:tcPr>
            <w:tcW w:w="2785" w:type="dxa"/>
          </w:tcPr>
          <w:p w:rsidR="00D63086" w:rsidRPr="00FA2B60" w:rsidRDefault="00037FDE" w:rsidP="00D8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жр</w:t>
            </w:r>
            <w:r w:rsidR="00D86653" w:rsidRPr="00CB281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гиональный ф</w:t>
            </w:r>
            <w:r w:rsidR="00D63086" w:rsidRPr="00CB281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о</w:t>
            </w:r>
            <w:r w:rsidR="00D86653" w:rsidRPr="00CB281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курс</w:t>
            </w:r>
            <w:r w:rsidR="00D63086" w:rsidRPr="00CB281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«Природа и мы в семейном объективе», </w:t>
            </w:r>
            <w:r w:rsidR="00D63086" w:rsidRPr="00CB2816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посвященная Году семьи в Российской Федерации</w:t>
            </w:r>
          </w:p>
        </w:tc>
        <w:tc>
          <w:tcPr>
            <w:tcW w:w="3452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ЕНИМ», научная секция «Лихенология»;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0578C8" w:rsidRPr="009469B3" w:rsidTr="009A6879">
        <w:trPr>
          <w:trHeight w:val="1113"/>
          <w:jc w:val="center"/>
        </w:trPr>
        <w:tc>
          <w:tcPr>
            <w:tcW w:w="1280" w:type="dxa"/>
          </w:tcPr>
          <w:p w:rsidR="000578C8" w:rsidRPr="009469B3" w:rsidRDefault="000578C8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  <w:p w:rsidR="000578C8" w:rsidRPr="009469B3" w:rsidRDefault="000578C8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556" w:type="dxa"/>
          </w:tcPr>
          <w:p w:rsidR="000578C8" w:rsidRPr="009469B3" w:rsidRDefault="000578C8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0578C8" w:rsidRPr="009469B3" w:rsidRDefault="000578C8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184" w:type="dxa"/>
          </w:tcPr>
          <w:p w:rsidR="000578C8" w:rsidRPr="009469B3" w:rsidRDefault="000578C8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0578C8" w:rsidRPr="009469B3" w:rsidRDefault="000578C8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руглый стол «Крылатые властелины Земли»</w:t>
            </w:r>
          </w:p>
        </w:tc>
        <w:tc>
          <w:tcPr>
            <w:tcW w:w="3452" w:type="dxa"/>
          </w:tcPr>
          <w:p w:rsidR="000578C8" w:rsidRPr="009469B3" w:rsidRDefault="000578C8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ЕНИМ», научная секция «Энтомология» </w:t>
            </w: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азакова Наталья Павловна, канд. биол. наук, доцент кафедры биологии</w:t>
            </w:r>
          </w:p>
        </w:tc>
      </w:tr>
      <w:tr w:rsidR="00D63086" w:rsidRPr="009469B3" w:rsidTr="009A6879">
        <w:trPr>
          <w:trHeight w:val="1309"/>
          <w:jc w:val="center"/>
        </w:trPr>
        <w:tc>
          <w:tcPr>
            <w:tcW w:w="1280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0 апреля 13.20</w:t>
            </w:r>
          </w:p>
        </w:tc>
        <w:tc>
          <w:tcPr>
            <w:tcW w:w="1556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08</w:t>
            </w:r>
          </w:p>
        </w:tc>
        <w:tc>
          <w:tcPr>
            <w:tcW w:w="1184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астер-класс «Занимательная энтомология»</w:t>
            </w:r>
          </w:p>
        </w:tc>
        <w:tc>
          <w:tcPr>
            <w:tcW w:w="3452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аборатория биоразнообразия и биомониторинга»;</w:t>
            </w:r>
          </w:p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раган Сергей Викторович, старший преподаватель кафедры биологии</w:t>
            </w:r>
          </w:p>
        </w:tc>
      </w:tr>
      <w:tr w:rsidR="0067017D" w:rsidRPr="009469B3" w:rsidTr="009A6879">
        <w:trPr>
          <w:trHeight w:val="1992"/>
          <w:jc w:val="center"/>
        </w:trPr>
        <w:tc>
          <w:tcPr>
            <w:tcW w:w="1280" w:type="dxa"/>
          </w:tcPr>
          <w:p w:rsidR="0067017D" w:rsidRPr="009469B3" w:rsidRDefault="0067017D" w:rsidP="0084753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4 апреля</w:t>
            </w:r>
            <w:r w:rsidR="0084753E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6" w:type="dxa"/>
          </w:tcPr>
          <w:p w:rsidR="0067017D" w:rsidRPr="009469B3" w:rsidRDefault="0067017D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7017D" w:rsidRPr="009469B3" w:rsidRDefault="0067017D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184" w:type="dxa"/>
          </w:tcPr>
          <w:p w:rsidR="0067017D" w:rsidRPr="009469B3" w:rsidRDefault="0067017D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67017D" w:rsidRPr="009469B3" w:rsidRDefault="0067017D" w:rsidP="00414CF3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«Твой шаг в 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»</w:t>
            </w:r>
            <w:r w:rsidR="00414CF3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CF3" w:rsidRPr="009469B3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ый 30-летию создания Хакасского государственного университета им. Н.Ф. Катанова</w:t>
            </w:r>
          </w:p>
        </w:tc>
        <w:tc>
          <w:tcPr>
            <w:tcW w:w="3452" w:type="dxa"/>
          </w:tcPr>
          <w:p w:rsidR="0067017D" w:rsidRPr="009469B3" w:rsidRDefault="0067017D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-ИЕНИМ», участник стартап-студии кафедры Химии и геоэкологии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Харитонов Кирилл Сергеевич студент гр. ХБ-41</w:t>
            </w:r>
          </w:p>
        </w:tc>
      </w:tr>
      <w:tr w:rsidR="00D63086" w:rsidRPr="009469B3" w:rsidTr="009A6879">
        <w:trPr>
          <w:jc w:val="center"/>
        </w:trPr>
        <w:tc>
          <w:tcPr>
            <w:tcW w:w="1280" w:type="dxa"/>
          </w:tcPr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6 апреля 15.00</w:t>
            </w:r>
          </w:p>
        </w:tc>
        <w:tc>
          <w:tcPr>
            <w:tcW w:w="1556" w:type="dxa"/>
          </w:tcPr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184" w:type="dxa"/>
          </w:tcPr>
          <w:p w:rsidR="00D63086" w:rsidRPr="009469B3" w:rsidRDefault="00D63086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EE658A" w:rsidRPr="00CB2816" w:rsidRDefault="00EE658A" w:rsidP="00EE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16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  <w:p w:rsidR="00D63086" w:rsidRPr="009469B3" w:rsidRDefault="00EE658A" w:rsidP="00EE65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816">
              <w:rPr>
                <w:rFonts w:ascii="Times New Roman" w:hAnsi="Times New Roman" w:cs="Times New Roman"/>
                <w:sz w:val="20"/>
                <w:szCs w:val="20"/>
              </w:rPr>
              <w:t>«Лишайники - дружное семейство грибов и водорослей»</w:t>
            </w:r>
          </w:p>
        </w:tc>
        <w:tc>
          <w:tcPr>
            <w:tcW w:w="3452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ЕНИМ», научная секция «Лихенология»;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67017D" w:rsidRPr="009469B3" w:rsidTr="009A6879">
        <w:trPr>
          <w:jc w:val="center"/>
        </w:trPr>
        <w:tc>
          <w:tcPr>
            <w:tcW w:w="1280" w:type="dxa"/>
          </w:tcPr>
          <w:p w:rsidR="0067017D" w:rsidRPr="009469B3" w:rsidRDefault="0067017D" w:rsidP="0084753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7 мая</w:t>
            </w:r>
            <w:r w:rsidR="0084753E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6" w:type="dxa"/>
          </w:tcPr>
          <w:p w:rsidR="0067017D" w:rsidRPr="009469B3" w:rsidRDefault="0067017D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7017D" w:rsidRPr="009469B3" w:rsidRDefault="0067017D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120б, 120д</w:t>
            </w:r>
          </w:p>
        </w:tc>
        <w:tc>
          <w:tcPr>
            <w:tcW w:w="1184" w:type="dxa"/>
          </w:tcPr>
          <w:p w:rsidR="0067017D" w:rsidRPr="009469B3" w:rsidRDefault="0067017D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67017D" w:rsidRPr="009469B3" w:rsidRDefault="0067017D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  <w:proofErr w:type="gram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вест» «Загадки Абакана»</w:t>
            </w:r>
          </w:p>
          <w:p w:rsidR="0067017D" w:rsidRPr="009469B3" w:rsidRDefault="0067017D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</w:tc>
        <w:tc>
          <w:tcPr>
            <w:tcW w:w="3452" w:type="dxa"/>
          </w:tcPr>
          <w:p w:rsidR="0067017D" w:rsidRPr="009469B3" w:rsidRDefault="0067017D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ИЕНИМ», научная секция «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рем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», Махрова Марина Леонидовна, канд. геогр. наук, доцент кафедры химии и геоэкологии; Волкова Анастасия Ивановна, канд. биол. наук, доцент кафедры химии и геоэкологии</w:t>
            </w:r>
            <w:proofErr w:type="gramEnd"/>
          </w:p>
        </w:tc>
      </w:tr>
      <w:tr w:rsidR="00D63086" w:rsidRPr="009469B3" w:rsidTr="009A6879">
        <w:trPr>
          <w:jc w:val="center"/>
        </w:trPr>
        <w:tc>
          <w:tcPr>
            <w:tcW w:w="1280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мая</w:t>
            </w:r>
          </w:p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1556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416 (сбор), Черногорский парк</w:t>
            </w:r>
          </w:p>
        </w:tc>
        <w:tc>
          <w:tcPr>
            <w:tcW w:w="1184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85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ихенофлора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скверов г. Абакана»</w:t>
            </w:r>
          </w:p>
        </w:tc>
        <w:tc>
          <w:tcPr>
            <w:tcW w:w="3452" w:type="dxa"/>
          </w:tcPr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ЕНИМ», научная секция «Лихенология»;</w:t>
            </w:r>
          </w:p>
          <w:p w:rsidR="00D63086" w:rsidRPr="009469B3" w:rsidRDefault="00D63086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</w:tbl>
    <w:p w:rsidR="009A6879" w:rsidRDefault="009A6879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9A68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A6879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elevik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1830854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581zari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1BCB-2105-4F43-AD82-CBA8EE0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4</cp:revision>
  <cp:lastPrinted>2024-02-26T10:04:00Z</cp:lastPrinted>
  <dcterms:created xsi:type="dcterms:W3CDTF">2024-03-19T10:07:00Z</dcterms:created>
  <dcterms:modified xsi:type="dcterms:W3CDTF">2024-03-20T10:24:00Z</dcterms:modified>
</cp:coreProperties>
</file>